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A648D5" w:rsidRDefault="00A648D5" w:rsidP="00A648D5">
      <w:pPr>
        <w:pStyle w:val="3"/>
        <w:rPr>
          <w:sz w:val="28"/>
          <w:szCs w:val="28"/>
        </w:rPr>
      </w:pPr>
      <w:r>
        <w:rPr>
          <w:sz w:val="28"/>
          <w:szCs w:val="28"/>
        </w:rPr>
        <w:t>ОБЩЕСТВЕННАЯ ПАЛАТА</w:t>
      </w:r>
    </w:p>
    <w:p w:rsidR="005A4B81" w:rsidRDefault="00A648D5" w:rsidP="00A648D5">
      <w:pPr>
        <w:pStyle w:val="3"/>
        <w:rPr>
          <w:sz w:val="28"/>
          <w:szCs w:val="28"/>
        </w:rPr>
      </w:pPr>
      <w:r w:rsidRPr="00A648D5">
        <w:rPr>
          <w:sz w:val="28"/>
          <w:szCs w:val="28"/>
        </w:rPr>
        <w:t>МАГАРАМКЕНТСК</w:t>
      </w:r>
      <w:r w:rsidR="005A4B81">
        <w:rPr>
          <w:sz w:val="28"/>
          <w:szCs w:val="28"/>
        </w:rPr>
        <w:t>ОГО</w:t>
      </w:r>
      <w:r w:rsidRPr="00A648D5">
        <w:rPr>
          <w:sz w:val="28"/>
          <w:szCs w:val="28"/>
        </w:rPr>
        <w:t xml:space="preserve">  РАЙОН</w:t>
      </w:r>
      <w:r w:rsidR="005A4B81">
        <w:rPr>
          <w:sz w:val="28"/>
          <w:szCs w:val="28"/>
        </w:rPr>
        <w:t>А</w:t>
      </w:r>
    </w:p>
    <w:p w:rsidR="00A648D5" w:rsidRPr="00A648D5" w:rsidRDefault="00A648D5" w:rsidP="00A648D5">
      <w:pPr>
        <w:pStyle w:val="3"/>
        <w:rPr>
          <w:sz w:val="28"/>
          <w:szCs w:val="28"/>
        </w:rPr>
      </w:pPr>
      <w:r w:rsidRPr="00A648D5">
        <w:rPr>
          <w:sz w:val="28"/>
          <w:szCs w:val="28"/>
        </w:rPr>
        <w:t xml:space="preserve"> </w:t>
      </w:r>
    </w:p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A648D5">
        <w:rPr>
          <w:rFonts w:ascii="Times New Roman" w:hAnsi="Times New Roman" w:cs="Times New Roman"/>
        </w:rPr>
        <w:t xml:space="preserve">  </w:t>
      </w:r>
    </w:p>
    <w:p w:rsidR="00A648D5" w:rsidRPr="00A648D5" w:rsidRDefault="00A648D5" w:rsidP="00A648D5">
      <w:pPr>
        <w:rPr>
          <w:rFonts w:ascii="Times New Roman" w:hAnsi="Times New Roman" w:cs="Times New Roman"/>
          <w:sz w:val="4"/>
        </w:rPr>
      </w:pPr>
    </w:p>
    <w:p w:rsidR="00A648D5" w:rsidRPr="00A648D5" w:rsidRDefault="00A648D5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 w:rsidRPr="00A648D5">
        <w:rPr>
          <w:rFonts w:ascii="Times New Roman" w:hAnsi="Times New Roman" w:cs="Times New Roman"/>
        </w:rPr>
        <w:t xml:space="preserve">368780, </w:t>
      </w:r>
      <w:proofErr w:type="spellStart"/>
      <w:r w:rsidRPr="00A648D5">
        <w:rPr>
          <w:rFonts w:ascii="Times New Roman" w:hAnsi="Times New Roman" w:cs="Times New Roman"/>
        </w:rPr>
        <w:t>с</w:t>
      </w:r>
      <w:proofErr w:type="gramStart"/>
      <w:r w:rsidRPr="00A648D5">
        <w:rPr>
          <w:rFonts w:ascii="Times New Roman" w:hAnsi="Times New Roman" w:cs="Times New Roman"/>
        </w:rPr>
        <w:t>.М</w:t>
      </w:r>
      <w:proofErr w:type="gramEnd"/>
      <w:r w:rsidRPr="00A648D5">
        <w:rPr>
          <w:rFonts w:ascii="Times New Roman" w:hAnsi="Times New Roman" w:cs="Times New Roman"/>
        </w:rPr>
        <w:t>агарамкент</w:t>
      </w:r>
      <w:proofErr w:type="spellEnd"/>
      <w:r w:rsidRPr="00A648D5">
        <w:rPr>
          <w:rFonts w:ascii="Times New Roman" w:hAnsi="Times New Roman" w:cs="Times New Roman"/>
        </w:rPr>
        <w:t>, ул.Гагарина,2                                                                        тел:/факс 55-18-00  55-18-01</w:t>
      </w:r>
    </w:p>
    <w:p w:rsidR="00A648D5" w:rsidRPr="00A648D5" w:rsidRDefault="00A648D5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 w:rsidRPr="00A648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A648D5">
        <w:rPr>
          <w:rFonts w:ascii="Times New Roman" w:hAnsi="Times New Roman" w:cs="Times New Roman"/>
          <w:lang w:val="en-US"/>
        </w:rPr>
        <w:t>e</w:t>
      </w:r>
      <w:r w:rsidRPr="00A648D5">
        <w:rPr>
          <w:rFonts w:ascii="Times New Roman" w:hAnsi="Times New Roman" w:cs="Times New Roman"/>
        </w:rPr>
        <w:t>-</w:t>
      </w:r>
      <w:r w:rsidRPr="00A648D5">
        <w:rPr>
          <w:rFonts w:ascii="Times New Roman" w:hAnsi="Times New Roman" w:cs="Times New Roman"/>
          <w:lang w:val="en-US"/>
        </w:rPr>
        <w:t>mail</w:t>
      </w:r>
      <w:r w:rsidRPr="00A648D5">
        <w:rPr>
          <w:rFonts w:ascii="Times New Roman" w:hAnsi="Times New Roman" w:cs="Times New Roman"/>
        </w:rPr>
        <w:t>:</w:t>
      </w:r>
      <w:proofErr w:type="spellStart"/>
      <w:r w:rsidRPr="00A648D5">
        <w:rPr>
          <w:rFonts w:ascii="Times New Roman" w:hAnsi="Times New Roman" w:cs="Times New Roman"/>
          <w:lang w:val="en-US"/>
        </w:rPr>
        <w:t>mkentrayon</w:t>
      </w:r>
      <w:proofErr w:type="spellEnd"/>
      <w:r w:rsidRPr="00A648D5">
        <w:rPr>
          <w:rFonts w:ascii="Times New Roman" w:hAnsi="Times New Roman" w:cs="Times New Roman"/>
        </w:rPr>
        <w:t>@</w:t>
      </w:r>
      <w:r w:rsidRPr="00A648D5">
        <w:rPr>
          <w:rFonts w:ascii="Times New Roman" w:hAnsi="Times New Roman" w:cs="Times New Roman"/>
          <w:lang w:val="en-US"/>
        </w:rPr>
        <w:t>e</w:t>
      </w:r>
      <w:r w:rsidRPr="00A648D5">
        <w:rPr>
          <w:rFonts w:ascii="Times New Roman" w:hAnsi="Times New Roman" w:cs="Times New Roman"/>
        </w:rPr>
        <w:t>-</w:t>
      </w:r>
      <w:r w:rsidRPr="00A648D5">
        <w:rPr>
          <w:rFonts w:ascii="Times New Roman" w:hAnsi="Times New Roman" w:cs="Times New Roman"/>
          <w:lang w:val="en-US"/>
        </w:rPr>
        <w:t>dag</w:t>
      </w:r>
      <w:r w:rsidRPr="00A648D5">
        <w:rPr>
          <w:rFonts w:ascii="Times New Roman" w:hAnsi="Times New Roman" w:cs="Times New Roman"/>
        </w:rPr>
        <w:t>.</w:t>
      </w:r>
      <w:proofErr w:type="spellStart"/>
      <w:r w:rsidRPr="00A648D5">
        <w:rPr>
          <w:rFonts w:ascii="Times New Roman" w:hAnsi="Times New Roman" w:cs="Times New Roman"/>
          <w:lang w:val="en-US"/>
        </w:rPr>
        <w:t>ru</w:t>
      </w:r>
      <w:proofErr w:type="spellEnd"/>
    </w:p>
    <w:p w:rsidR="00A648D5" w:rsidRPr="00A648D5" w:rsidRDefault="00337918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A648D5" w:rsidRPr="00A648D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827297">
        <w:rPr>
          <w:rFonts w:ascii="Times New Roman" w:hAnsi="Times New Roman" w:cs="Times New Roman"/>
          <w:b/>
          <w:sz w:val="28"/>
          <w:szCs w:val="28"/>
        </w:rPr>
        <w:t>01</w:t>
      </w:r>
    </w:p>
    <w:p w:rsidR="00A648D5" w:rsidRPr="00A648D5" w:rsidRDefault="00A648D5" w:rsidP="00A64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8D5" w:rsidRPr="00A648D5" w:rsidRDefault="00A648D5" w:rsidP="00A648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>«</w:t>
      </w:r>
      <w:r w:rsidR="00827297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A648D5">
        <w:rPr>
          <w:rFonts w:ascii="Times New Roman" w:hAnsi="Times New Roman" w:cs="Times New Roman"/>
          <w:b/>
          <w:sz w:val="28"/>
          <w:szCs w:val="28"/>
        </w:rPr>
        <w:t>»</w:t>
      </w:r>
      <w:r w:rsidR="00351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827297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A64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Pr="00A648D5">
        <w:rPr>
          <w:rFonts w:ascii="Times New Roman" w:hAnsi="Times New Roman" w:cs="Times New Roman"/>
          <w:b/>
          <w:sz w:val="28"/>
          <w:szCs w:val="28"/>
        </w:rPr>
        <w:t>20</w:t>
      </w:r>
      <w:r w:rsidR="00D076DF">
        <w:rPr>
          <w:rFonts w:ascii="Times New Roman" w:hAnsi="Times New Roman" w:cs="Times New Roman"/>
          <w:b/>
          <w:sz w:val="28"/>
          <w:szCs w:val="28"/>
        </w:rPr>
        <w:t>2</w:t>
      </w:r>
      <w:r w:rsidR="00437715">
        <w:rPr>
          <w:rFonts w:ascii="Times New Roman" w:hAnsi="Times New Roman" w:cs="Times New Roman"/>
          <w:b/>
          <w:sz w:val="28"/>
          <w:szCs w:val="28"/>
        </w:rPr>
        <w:t>2</w:t>
      </w:r>
      <w:r w:rsidRPr="00A648D5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48D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648D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648D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648D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Pr="00A648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48D5" w:rsidRDefault="00A648D5" w:rsidP="00DA7E07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7E07" w:rsidRDefault="00DA7E07" w:rsidP="00DA7E07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и и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утверждении состава Общественного  совета 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ри Администрации МР «Магарамкентский район» по проведению независимой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униципальными учреждениями культуры и образования,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</w:t>
      </w:r>
    </w:p>
    <w:p w:rsidR="00DA7E07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DA7E07" w:rsidRDefault="00A648D5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DA7E07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E07" w:rsidRDefault="00DA7E07" w:rsidP="00DA7E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E07">
        <w:rPr>
          <w:rFonts w:ascii="Times New Roman" w:hAnsi="Times New Roman" w:cs="Times New Roman"/>
          <w:sz w:val="28"/>
          <w:szCs w:val="28"/>
        </w:rPr>
        <w:t>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 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>05 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палата Магарамкентского района и на основании обращения Администрации муниципального района «Магарамкентский район» </w:t>
      </w:r>
      <w:r w:rsidRPr="002C7DDD">
        <w:rPr>
          <w:rFonts w:ascii="Times New Roman" w:hAnsi="Times New Roman" w:cs="Times New Roman"/>
          <w:sz w:val="28"/>
          <w:szCs w:val="28"/>
        </w:rPr>
        <w:t>от</w:t>
      </w:r>
      <w:r w:rsidR="00CE77F5" w:rsidRPr="002C7DDD">
        <w:rPr>
          <w:rFonts w:ascii="Times New Roman" w:hAnsi="Times New Roman" w:cs="Times New Roman"/>
          <w:sz w:val="28"/>
          <w:szCs w:val="28"/>
        </w:rPr>
        <w:t xml:space="preserve"> </w:t>
      </w:r>
      <w:r w:rsidR="00CB07BF" w:rsidRPr="002C7DDD">
        <w:rPr>
          <w:rFonts w:ascii="Times New Roman" w:hAnsi="Times New Roman" w:cs="Times New Roman"/>
          <w:sz w:val="28"/>
          <w:szCs w:val="28"/>
        </w:rPr>
        <w:t>25</w:t>
      </w:r>
      <w:r w:rsidR="00CE77F5" w:rsidRPr="002C7DDD">
        <w:rPr>
          <w:rFonts w:ascii="Times New Roman" w:hAnsi="Times New Roman" w:cs="Times New Roman"/>
          <w:sz w:val="28"/>
          <w:szCs w:val="28"/>
        </w:rPr>
        <w:t>.0</w:t>
      </w:r>
      <w:r w:rsidR="00CB07BF" w:rsidRPr="002C7DDD">
        <w:rPr>
          <w:rFonts w:ascii="Times New Roman" w:hAnsi="Times New Roman" w:cs="Times New Roman"/>
          <w:sz w:val="28"/>
          <w:szCs w:val="28"/>
        </w:rPr>
        <w:t>3</w:t>
      </w:r>
      <w:r w:rsidR="00CE77F5" w:rsidRPr="002C7DDD">
        <w:rPr>
          <w:rFonts w:ascii="Times New Roman" w:hAnsi="Times New Roman" w:cs="Times New Roman"/>
          <w:sz w:val="28"/>
          <w:szCs w:val="28"/>
        </w:rPr>
        <w:t>.20</w:t>
      </w:r>
      <w:r w:rsidR="00CB07BF" w:rsidRPr="002C7DDD">
        <w:rPr>
          <w:rFonts w:ascii="Times New Roman" w:hAnsi="Times New Roman" w:cs="Times New Roman"/>
          <w:sz w:val="28"/>
          <w:szCs w:val="28"/>
        </w:rPr>
        <w:t>22</w:t>
      </w:r>
      <w:r w:rsidR="00CE77F5" w:rsidRPr="002C7D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77F5" w:rsidRPr="002C7DDD">
        <w:rPr>
          <w:rFonts w:ascii="Times New Roman" w:hAnsi="Times New Roman" w:cs="Times New Roman"/>
          <w:sz w:val="28"/>
          <w:szCs w:val="28"/>
        </w:rPr>
        <w:t xml:space="preserve">. </w:t>
      </w:r>
      <w:r w:rsidRPr="002C7DDD">
        <w:rPr>
          <w:rFonts w:ascii="Times New Roman" w:hAnsi="Times New Roman" w:cs="Times New Roman"/>
          <w:sz w:val="28"/>
          <w:szCs w:val="28"/>
        </w:rPr>
        <w:t>№</w:t>
      </w:r>
      <w:r w:rsidR="00CE77F5" w:rsidRPr="002C7DDD">
        <w:rPr>
          <w:rFonts w:ascii="Times New Roman" w:hAnsi="Times New Roman" w:cs="Times New Roman"/>
          <w:sz w:val="28"/>
          <w:szCs w:val="28"/>
        </w:rPr>
        <w:t xml:space="preserve"> 85-</w:t>
      </w:r>
      <w:r w:rsidR="00CB07BF" w:rsidRPr="002C7DDD">
        <w:rPr>
          <w:rFonts w:ascii="Times New Roman" w:hAnsi="Times New Roman" w:cs="Times New Roman"/>
          <w:sz w:val="28"/>
          <w:szCs w:val="28"/>
        </w:rPr>
        <w:t>707</w:t>
      </w:r>
      <w:r w:rsidR="00CE77F5" w:rsidRPr="002C7DDD">
        <w:rPr>
          <w:rFonts w:ascii="Times New Roman" w:hAnsi="Times New Roman" w:cs="Times New Roman"/>
          <w:sz w:val="28"/>
          <w:szCs w:val="28"/>
        </w:rPr>
        <w:t>-18/</w:t>
      </w:r>
      <w:r w:rsidR="00CB07BF" w:rsidRPr="002C7DD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b/>
          <w:sz w:val="28"/>
          <w:szCs w:val="28"/>
        </w:rPr>
        <w:t>реш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F5" w:rsidRDefault="00CE77F5" w:rsidP="00CE7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D1D" w:rsidRDefault="00A648D5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8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48D5">
        <w:rPr>
          <w:rFonts w:ascii="Times New Roman" w:hAnsi="Times New Roman" w:cs="Times New Roman"/>
          <w:sz w:val="28"/>
          <w:szCs w:val="28"/>
        </w:rPr>
        <w:t xml:space="preserve">1.Сформировать состав Общественного совета при Администрации МР «Магарамкентский район» по проведению независимой оценки качества условий оказания услуг,  муниципальными учреждениями культуры и образования, расположенными на территории  муниципального района «Магарамкентский район»  и утвердить его состав </w:t>
      </w:r>
      <w:r w:rsidR="00936D1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648D5">
        <w:rPr>
          <w:rFonts w:ascii="Times New Roman" w:hAnsi="Times New Roman" w:cs="Times New Roman"/>
          <w:sz w:val="28"/>
          <w:szCs w:val="28"/>
        </w:rPr>
        <w:t>приложени</w:t>
      </w:r>
      <w:r w:rsidR="00936D1D">
        <w:rPr>
          <w:rFonts w:ascii="Times New Roman" w:hAnsi="Times New Roman" w:cs="Times New Roman"/>
          <w:sz w:val="28"/>
          <w:szCs w:val="28"/>
        </w:rPr>
        <w:t>ю</w:t>
      </w:r>
      <w:r w:rsidRPr="00A6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A64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48D5" w:rsidRDefault="00936D1D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ешение  Общественной палаты Магарамкентского района </w:t>
      </w:r>
      <w:r w:rsidRPr="00CB07BF">
        <w:rPr>
          <w:rFonts w:ascii="Times New Roman" w:hAnsi="Times New Roman" w:cs="Times New Roman"/>
          <w:sz w:val="28"/>
          <w:szCs w:val="28"/>
        </w:rPr>
        <w:t xml:space="preserve">от </w:t>
      </w:r>
      <w:r w:rsidR="002C7DDD">
        <w:rPr>
          <w:rFonts w:ascii="Times New Roman" w:hAnsi="Times New Roman" w:cs="Times New Roman"/>
          <w:sz w:val="28"/>
          <w:szCs w:val="28"/>
        </w:rPr>
        <w:t>14</w:t>
      </w:r>
      <w:r w:rsidRPr="00CB07BF">
        <w:rPr>
          <w:rFonts w:ascii="Times New Roman" w:hAnsi="Times New Roman" w:cs="Times New Roman"/>
          <w:sz w:val="28"/>
          <w:szCs w:val="28"/>
        </w:rPr>
        <w:t>.0</w:t>
      </w:r>
      <w:r w:rsidR="002C7DDD">
        <w:rPr>
          <w:rFonts w:ascii="Times New Roman" w:hAnsi="Times New Roman" w:cs="Times New Roman"/>
          <w:sz w:val="28"/>
          <w:szCs w:val="28"/>
        </w:rPr>
        <w:t>1</w:t>
      </w:r>
      <w:r w:rsidRPr="00CB07BF">
        <w:rPr>
          <w:rFonts w:ascii="Times New Roman" w:hAnsi="Times New Roman" w:cs="Times New Roman"/>
          <w:sz w:val="28"/>
          <w:szCs w:val="28"/>
        </w:rPr>
        <w:t>.20</w:t>
      </w:r>
      <w:r w:rsidR="002C7DDD">
        <w:rPr>
          <w:rFonts w:ascii="Times New Roman" w:hAnsi="Times New Roman" w:cs="Times New Roman"/>
          <w:sz w:val="28"/>
          <w:szCs w:val="28"/>
        </w:rPr>
        <w:t>21</w:t>
      </w:r>
      <w:r w:rsidRPr="00CB07BF">
        <w:rPr>
          <w:rFonts w:ascii="Times New Roman" w:hAnsi="Times New Roman" w:cs="Times New Roman"/>
          <w:sz w:val="28"/>
          <w:szCs w:val="28"/>
        </w:rPr>
        <w:t>г.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715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 </w:t>
      </w:r>
      <w:r w:rsidR="00A648D5" w:rsidRPr="00A64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48" w:rsidRPr="00A648D5" w:rsidRDefault="00E90948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E07" w:rsidRDefault="00E90948" w:rsidP="00E909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09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9018" cy="793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proofErr w:type="gramEnd"/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Общественной палаты</w:t>
      </w:r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арамкентского района </w:t>
      </w:r>
    </w:p>
    <w:p w:rsidR="00A648D5" w:rsidRPr="00E229C8" w:rsidRDefault="003516EB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D0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97">
        <w:rPr>
          <w:rFonts w:ascii="Times New Roman" w:hAnsi="Times New Roman" w:cs="Times New Roman"/>
          <w:b/>
          <w:sz w:val="28"/>
          <w:szCs w:val="28"/>
        </w:rPr>
        <w:t>30</w:t>
      </w:r>
      <w:r w:rsidR="00D0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E8">
        <w:rPr>
          <w:rFonts w:ascii="Times New Roman" w:hAnsi="Times New Roman" w:cs="Times New Roman"/>
          <w:b/>
          <w:sz w:val="28"/>
          <w:szCs w:val="28"/>
        </w:rPr>
        <w:t xml:space="preserve">»        </w:t>
      </w:r>
      <w:r w:rsidR="00827297">
        <w:rPr>
          <w:rFonts w:ascii="Times New Roman" w:hAnsi="Times New Roman" w:cs="Times New Roman"/>
          <w:b/>
          <w:sz w:val="28"/>
          <w:szCs w:val="28"/>
        </w:rPr>
        <w:t>03</w:t>
      </w:r>
      <w:r w:rsidR="005C57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48D5" w:rsidRPr="00E229C8">
        <w:rPr>
          <w:rFonts w:ascii="Times New Roman" w:hAnsi="Times New Roman" w:cs="Times New Roman"/>
          <w:b/>
          <w:sz w:val="28"/>
          <w:szCs w:val="28"/>
        </w:rPr>
        <w:t>20</w:t>
      </w:r>
      <w:r w:rsidR="00D076DF">
        <w:rPr>
          <w:rFonts w:ascii="Times New Roman" w:hAnsi="Times New Roman" w:cs="Times New Roman"/>
          <w:b/>
          <w:sz w:val="28"/>
          <w:szCs w:val="28"/>
        </w:rPr>
        <w:t>2</w:t>
      </w:r>
      <w:r w:rsidR="00437715">
        <w:rPr>
          <w:rFonts w:ascii="Times New Roman" w:hAnsi="Times New Roman" w:cs="Times New Roman"/>
          <w:b/>
          <w:sz w:val="28"/>
          <w:szCs w:val="28"/>
        </w:rPr>
        <w:t>2</w:t>
      </w:r>
      <w:r w:rsidR="00B60802">
        <w:rPr>
          <w:rFonts w:ascii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97">
        <w:rPr>
          <w:rFonts w:ascii="Times New Roman" w:hAnsi="Times New Roman" w:cs="Times New Roman"/>
          <w:b/>
          <w:sz w:val="28"/>
          <w:szCs w:val="28"/>
        </w:rPr>
        <w:t>01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става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при Администрации МР «Магарамкентский район»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униципальными учреждениями культуры и образования,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5495"/>
      </w:tblGrid>
      <w:tr w:rsidR="00936D1D" w:rsidTr="00437715">
        <w:tc>
          <w:tcPr>
            <w:tcW w:w="4995" w:type="dxa"/>
          </w:tcPr>
          <w:p w:rsidR="00D9694F" w:rsidRDefault="00437715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ов Мал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усович</w:t>
            </w:r>
            <w:proofErr w:type="spellEnd"/>
            <w:r w:rsidR="00D07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D96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</w:t>
            </w:r>
          </w:p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7715" w:rsidRPr="00437715" w:rsidRDefault="00437715" w:rsidP="00076CB8">
            <w:pPr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6D1D" w:rsidRPr="005A4B81" w:rsidRDefault="00936D1D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Казиев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ирмурад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Ханбубаевич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</w:t>
            </w: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95" w:type="dxa"/>
          </w:tcPr>
          <w:p w:rsidR="007C169D" w:rsidRDefault="007C169D" w:rsidP="007C16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</w:t>
            </w:r>
          </w:p>
          <w:p w:rsidR="00D076DF" w:rsidRPr="00936D1D" w:rsidRDefault="007C169D" w:rsidP="007C169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Афганистана Магарамкентского района</w:t>
            </w:r>
          </w:p>
          <w:p w:rsidR="00D9694F" w:rsidRPr="00437715" w:rsidRDefault="00D9694F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6D1D" w:rsidRDefault="00936D1D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член Всероссийского общества слепых</w:t>
            </w:r>
          </w:p>
          <w:p w:rsidR="00936D1D" w:rsidRPr="005A4B81" w:rsidRDefault="00936D1D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D1D" w:rsidTr="00437715">
        <w:tc>
          <w:tcPr>
            <w:tcW w:w="4995" w:type="dxa"/>
          </w:tcPr>
          <w:p w:rsidR="00936D1D" w:rsidRPr="005A4B81" w:rsidRDefault="00936D1D" w:rsidP="00076CB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5A4B81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аг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495" w:type="dxa"/>
          </w:tcPr>
          <w:p w:rsidR="00936D1D" w:rsidRDefault="00936D1D" w:rsidP="00936D1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D9694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Всероссийского </w:t>
            </w: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>общества инвалидов</w:t>
            </w:r>
          </w:p>
          <w:p w:rsidR="00437715" w:rsidRPr="005A4B81" w:rsidRDefault="00437715" w:rsidP="00936D1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5B" w:rsidTr="00437715">
        <w:tc>
          <w:tcPr>
            <w:tcW w:w="4995" w:type="dxa"/>
          </w:tcPr>
          <w:p w:rsidR="00936D1D" w:rsidRDefault="002D3B5B" w:rsidP="00885CD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Таибов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хмурад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-</w:t>
            </w: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936D1D" w:rsidRDefault="00936D1D" w:rsidP="00936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B5B" w:rsidRPr="00936D1D" w:rsidRDefault="002D3B5B" w:rsidP="00936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D3B5B" w:rsidRPr="005A4B81" w:rsidRDefault="002D3B5B" w:rsidP="00D9694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Совета ветеранов органов внутренних дел</w:t>
            </w:r>
            <w:proofErr w:type="gram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внутренних войск</w:t>
            </w:r>
          </w:p>
        </w:tc>
      </w:tr>
      <w:tr w:rsidR="002D3B5B" w:rsidRPr="003169F4" w:rsidTr="00437715">
        <w:tc>
          <w:tcPr>
            <w:tcW w:w="4995" w:type="dxa"/>
          </w:tcPr>
          <w:p w:rsidR="003169F4" w:rsidRPr="003169F4" w:rsidRDefault="007C169D" w:rsidP="007C169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69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7C169D">
              <w:rPr>
                <w:rFonts w:ascii="Times New Roman" w:hAnsi="Times New Roman" w:cs="Times New Roman"/>
                <w:sz w:val="28"/>
                <w:szCs w:val="28"/>
              </w:rPr>
              <w:t>Фейз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69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3169F4"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  <w:p w:rsidR="002D3B5B" w:rsidRPr="003169F4" w:rsidRDefault="002D3B5B" w:rsidP="003169F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495" w:type="dxa"/>
          </w:tcPr>
          <w:p w:rsidR="009372C0" w:rsidRDefault="003169F4" w:rsidP="00316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C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</w:t>
            </w:r>
          </w:p>
          <w:p w:rsidR="002D3B5B" w:rsidRPr="003169F4" w:rsidRDefault="003169F4" w:rsidP="007C169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69D">
              <w:rPr>
                <w:rFonts w:ascii="Times New Roman" w:hAnsi="Times New Roman" w:cs="Times New Roman"/>
                <w:sz w:val="28"/>
                <w:szCs w:val="28"/>
              </w:rPr>
              <w:t>«Чернобыль»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Магарамкентского района </w:t>
            </w:r>
          </w:p>
        </w:tc>
      </w:tr>
    </w:tbl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Pr="00DA7E07" w:rsidRDefault="00A648D5" w:rsidP="00A648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48D5" w:rsidRPr="00DA7E07" w:rsidSect="00E90948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A7E07"/>
    <w:rsid w:val="0004767D"/>
    <w:rsid w:val="000F6755"/>
    <w:rsid w:val="00163909"/>
    <w:rsid w:val="002A5E1D"/>
    <w:rsid w:val="002C7DDD"/>
    <w:rsid w:val="002D3B5B"/>
    <w:rsid w:val="0031427B"/>
    <w:rsid w:val="003169F4"/>
    <w:rsid w:val="00337918"/>
    <w:rsid w:val="003516EB"/>
    <w:rsid w:val="003A0D1A"/>
    <w:rsid w:val="00437715"/>
    <w:rsid w:val="00487AB8"/>
    <w:rsid w:val="005A4B81"/>
    <w:rsid w:val="005A7092"/>
    <w:rsid w:val="005C57E8"/>
    <w:rsid w:val="005F6B78"/>
    <w:rsid w:val="00691A07"/>
    <w:rsid w:val="00696454"/>
    <w:rsid w:val="006B0A5C"/>
    <w:rsid w:val="0072451A"/>
    <w:rsid w:val="00783982"/>
    <w:rsid w:val="007C169D"/>
    <w:rsid w:val="00806C15"/>
    <w:rsid w:val="00827297"/>
    <w:rsid w:val="00936D1D"/>
    <w:rsid w:val="009372C0"/>
    <w:rsid w:val="009C329A"/>
    <w:rsid w:val="009E4E31"/>
    <w:rsid w:val="00A648D5"/>
    <w:rsid w:val="00AE5A61"/>
    <w:rsid w:val="00B15902"/>
    <w:rsid w:val="00B43F7B"/>
    <w:rsid w:val="00B60802"/>
    <w:rsid w:val="00C50597"/>
    <w:rsid w:val="00C92653"/>
    <w:rsid w:val="00CB07BF"/>
    <w:rsid w:val="00CE77F5"/>
    <w:rsid w:val="00D076DF"/>
    <w:rsid w:val="00D9694F"/>
    <w:rsid w:val="00DA7E07"/>
    <w:rsid w:val="00E229C8"/>
    <w:rsid w:val="00E90948"/>
    <w:rsid w:val="00F56CA3"/>
    <w:rsid w:val="00F747D1"/>
    <w:rsid w:val="00FA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02"/>
  </w:style>
  <w:style w:type="paragraph" w:styleId="3">
    <w:name w:val="heading 3"/>
    <w:basedOn w:val="a"/>
    <w:next w:val="a"/>
    <w:link w:val="30"/>
    <w:qFormat/>
    <w:rsid w:val="00A64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8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A6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0E4-124C-4C4F-953D-C1FCBDC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2-25T06:35:00Z</cp:lastPrinted>
  <dcterms:created xsi:type="dcterms:W3CDTF">2022-03-24T10:57:00Z</dcterms:created>
  <dcterms:modified xsi:type="dcterms:W3CDTF">2022-03-30T08:24:00Z</dcterms:modified>
</cp:coreProperties>
</file>